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供应链”遇上“物联网”  农产品供应链的管理与优化</w:t>
      </w:r>
    </w:p>
    <w:p>
      <w:r>
        <w:t>作者：冷凯君，傅翰祺著</w:t>
      </w:r>
    </w:p>
    <w:p>
      <w:r>
        <w:t>出版社：长春:东北师范大学出版社,2018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“供应链”遇上“物联网”  农产品供应链的管理与优化 评论地址：https://www.jiaokey.com/book/detail/1448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